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43" w:rsidRPr="00962D42" w:rsidRDefault="006005C8" w:rsidP="00A26943">
      <w:pPr>
        <w:pStyle w:val="Title"/>
        <w:jc w:val="center"/>
        <w:rPr>
          <w:sz w:val="36"/>
          <w:szCs w:val="36"/>
        </w:rPr>
      </w:pPr>
      <w:r>
        <w:rPr>
          <w:sz w:val="36"/>
          <w:szCs w:val="36"/>
        </w:rPr>
        <w:t>Directed Research Proposal</w:t>
      </w:r>
    </w:p>
    <w:p w:rsidR="00A26943" w:rsidRDefault="00A26943" w:rsidP="0023511D">
      <w:pPr>
        <w:autoSpaceDE w:val="0"/>
        <w:autoSpaceDN w:val="0"/>
        <w:adjustRightInd w:val="0"/>
        <w:spacing w:after="0"/>
        <w:jc w:val="right"/>
        <w:rPr>
          <w:rFonts w:asciiTheme="majorHAnsi" w:hAnsiTheme="majorHAnsi"/>
          <w:b/>
          <w:bCs/>
        </w:rPr>
      </w:pPr>
      <w:r w:rsidRPr="000C5410">
        <w:rPr>
          <w:rFonts w:asciiTheme="majorHAnsi" w:hAnsiTheme="majorHAnsi"/>
          <w:b/>
          <w:bCs/>
        </w:rPr>
        <w:t>-Prasanth S Iyer</w:t>
      </w:r>
      <w:r>
        <w:rPr>
          <w:rFonts w:asciiTheme="majorHAnsi" w:hAnsiTheme="majorHAnsi"/>
          <w:b/>
          <w:bCs/>
        </w:rPr>
        <w:t xml:space="preserve">  </w:t>
      </w:r>
    </w:p>
    <w:p w:rsidR="00A26943" w:rsidRPr="000C5410" w:rsidRDefault="00A26943" w:rsidP="008D79BB">
      <w:pPr>
        <w:autoSpaceDE w:val="0"/>
        <w:autoSpaceDN w:val="0"/>
        <w:adjustRightInd w:val="0"/>
        <w:spacing w:after="0"/>
        <w:jc w:val="right"/>
        <w:rPr>
          <w:rFonts w:asciiTheme="majorHAnsi" w:hAnsiTheme="majorHAnsi"/>
          <w:b/>
          <w:bCs/>
        </w:rPr>
      </w:pPr>
      <w:r>
        <w:rPr>
          <w:rFonts w:asciiTheme="majorHAnsi" w:hAnsiTheme="majorHAnsi"/>
          <w:b/>
          <w:bCs/>
        </w:rPr>
        <w:t xml:space="preserve"> </w:t>
      </w:r>
      <w:r w:rsidRPr="000C5410">
        <w:rPr>
          <w:rFonts w:asciiTheme="majorHAnsi" w:hAnsiTheme="majorHAnsi"/>
        </w:rPr>
        <w:t>piyer@usc.edu</w:t>
      </w:r>
    </w:p>
    <w:p w:rsidR="00A26943" w:rsidRPr="000C5410" w:rsidRDefault="00CA109D" w:rsidP="00A26943">
      <w:pPr>
        <w:pStyle w:val="Heading2"/>
      </w:pPr>
      <w:r>
        <w:t>The idea</w:t>
      </w:r>
    </w:p>
    <w:p w:rsidR="0023511D" w:rsidRDefault="008D79BB" w:rsidP="00A26943">
      <w:pPr>
        <w:rPr>
          <w:rFonts w:asciiTheme="majorHAnsi" w:hAnsiTheme="majorHAnsi"/>
        </w:rPr>
      </w:pPr>
      <w:r>
        <w:rPr>
          <w:rFonts w:asciiTheme="majorHAnsi" w:hAnsiTheme="majorHAnsi"/>
        </w:rPr>
        <w:t xml:space="preserve">One of the main challenges in extracting Polar data from the </w:t>
      </w:r>
      <w:r w:rsidR="00AC4C3A" w:rsidRPr="00AC4C3A">
        <w:rPr>
          <w:rFonts w:asciiTheme="majorHAnsi" w:hAnsiTheme="majorHAnsi"/>
        </w:rPr>
        <w:t>NASA Antarctic Master Directory</w:t>
      </w:r>
      <w:r w:rsidR="00AC4C3A">
        <w:rPr>
          <w:rFonts w:asciiTheme="majorHAnsi" w:hAnsiTheme="majorHAnsi"/>
        </w:rPr>
        <w:t xml:space="preserve"> (</w:t>
      </w:r>
      <w:r>
        <w:rPr>
          <w:rFonts w:asciiTheme="majorHAnsi" w:hAnsiTheme="majorHAnsi"/>
        </w:rPr>
        <w:t>AMD</w:t>
      </w:r>
      <w:r w:rsidR="00AC4C3A">
        <w:rPr>
          <w:rFonts w:asciiTheme="majorHAnsi" w:hAnsiTheme="majorHAnsi"/>
        </w:rPr>
        <w:t>)</w:t>
      </w:r>
      <w:r>
        <w:rPr>
          <w:rFonts w:asciiTheme="majorHAnsi" w:hAnsiTheme="majorHAnsi"/>
        </w:rPr>
        <w:t xml:space="preserve"> datasets is that these files belong to many different MIME types and the MIME-classification a</w:t>
      </w:r>
      <w:r w:rsidR="00A74364">
        <w:rPr>
          <w:rFonts w:asciiTheme="majorHAnsi" w:hAnsiTheme="majorHAnsi"/>
        </w:rPr>
        <w:t xml:space="preserve">lgorithm currently used by Tika is not accurate enough to </w:t>
      </w:r>
      <w:r w:rsidR="004E5930">
        <w:rPr>
          <w:rFonts w:asciiTheme="majorHAnsi" w:hAnsiTheme="majorHAnsi"/>
        </w:rPr>
        <w:t xml:space="preserve">predict the correct MIME type of </w:t>
      </w:r>
      <w:r w:rsidR="00921008">
        <w:rPr>
          <w:rFonts w:asciiTheme="majorHAnsi" w:hAnsiTheme="majorHAnsi"/>
        </w:rPr>
        <w:t>e</w:t>
      </w:r>
      <w:r w:rsidR="004E5930">
        <w:rPr>
          <w:rFonts w:asciiTheme="majorHAnsi" w:hAnsiTheme="majorHAnsi"/>
        </w:rPr>
        <w:t>a</w:t>
      </w:r>
      <w:r w:rsidR="00921008">
        <w:rPr>
          <w:rFonts w:asciiTheme="majorHAnsi" w:hAnsiTheme="majorHAnsi"/>
        </w:rPr>
        <w:t>ch</w:t>
      </w:r>
      <w:r w:rsidR="004E5930">
        <w:rPr>
          <w:rFonts w:asciiTheme="majorHAnsi" w:hAnsiTheme="majorHAnsi"/>
        </w:rPr>
        <w:t xml:space="preserve"> file.</w:t>
      </w:r>
      <w:r w:rsidR="00921008">
        <w:rPr>
          <w:rFonts w:asciiTheme="majorHAnsi" w:hAnsiTheme="majorHAnsi"/>
        </w:rPr>
        <w:t xml:space="preserve"> A possible reason for this is that the metadata provided about the types of these files is often</w:t>
      </w:r>
      <w:r w:rsidR="002E4A10">
        <w:rPr>
          <w:rFonts w:asciiTheme="majorHAnsi" w:hAnsiTheme="majorHAnsi"/>
        </w:rPr>
        <w:t xml:space="preserve"> </w:t>
      </w:r>
      <w:r w:rsidR="00921008">
        <w:rPr>
          <w:rFonts w:asciiTheme="majorHAnsi" w:hAnsiTheme="majorHAnsi"/>
        </w:rPr>
        <w:t xml:space="preserve">incorrect and results in Tika classifying them incorrectly. </w:t>
      </w:r>
      <w:r w:rsidR="002E4A10">
        <w:rPr>
          <w:rFonts w:asciiTheme="majorHAnsi" w:hAnsiTheme="majorHAnsi"/>
        </w:rPr>
        <w:t xml:space="preserve">My idea is to explore a machine-learning based </w:t>
      </w:r>
      <w:r w:rsidR="00530370">
        <w:rPr>
          <w:rFonts w:asciiTheme="majorHAnsi" w:hAnsiTheme="majorHAnsi"/>
        </w:rPr>
        <w:t xml:space="preserve">algorithm that would learn to classify these files </w:t>
      </w:r>
      <w:r w:rsidR="00FB6085">
        <w:rPr>
          <w:rFonts w:asciiTheme="majorHAnsi" w:hAnsiTheme="majorHAnsi"/>
        </w:rPr>
        <w:t xml:space="preserve">initially </w:t>
      </w:r>
      <w:r w:rsidR="00530370">
        <w:rPr>
          <w:rFonts w:asciiTheme="majorHAnsi" w:hAnsiTheme="majorHAnsi"/>
        </w:rPr>
        <w:t xml:space="preserve">into </w:t>
      </w:r>
      <w:r w:rsidR="00FB6085">
        <w:rPr>
          <w:rFonts w:asciiTheme="majorHAnsi" w:hAnsiTheme="majorHAnsi"/>
        </w:rPr>
        <w:t>top-level media types such as text, image, audio etc. and then, into more specific subtypes like xml, html etc. This classification will be based on features like the file extension or the "magic" bytes at the start of the file</w:t>
      </w:r>
      <w:r w:rsidR="002C1BD8">
        <w:rPr>
          <w:rFonts w:asciiTheme="majorHAnsi" w:hAnsiTheme="majorHAnsi"/>
        </w:rPr>
        <w:t xml:space="preserve"> or the presence and frequency of specific characters within the file</w:t>
      </w:r>
      <w:r w:rsidR="00FB6085">
        <w:rPr>
          <w:rFonts w:asciiTheme="majorHAnsi" w:hAnsiTheme="majorHAnsi"/>
        </w:rPr>
        <w:t>.</w:t>
      </w:r>
    </w:p>
    <w:p w:rsidR="00FB6085" w:rsidRPr="000C5410" w:rsidRDefault="0056389C" w:rsidP="00FB6085">
      <w:pPr>
        <w:pStyle w:val="Heading2"/>
      </w:pPr>
      <w:r>
        <w:t>My</w:t>
      </w:r>
      <w:r w:rsidR="00FB6085">
        <w:t xml:space="preserve"> research plan</w:t>
      </w:r>
    </w:p>
    <w:p w:rsidR="00921008" w:rsidRDefault="00921008" w:rsidP="00A26943">
      <w:pPr>
        <w:rPr>
          <w:rFonts w:asciiTheme="majorHAnsi" w:hAnsiTheme="majorHAnsi"/>
        </w:rPr>
      </w:pPr>
      <w:r>
        <w:rPr>
          <w:rFonts w:asciiTheme="majorHAnsi" w:hAnsiTheme="majorHAnsi"/>
        </w:rPr>
        <w:t>I plan to follow the following steps in building my algorithm:-</w:t>
      </w:r>
    </w:p>
    <w:p w:rsidR="00921008" w:rsidRDefault="00921008" w:rsidP="00921008">
      <w:pPr>
        <w:pStyle w:val="ListParagraph"/>
        <w:numPr>
          <w:ilvl w:val="0"/>
          <w:numId w:val="1"/>
        </w:numPr>
        <w:rPr>
          <w:rFonts w:asciiTheme="majorHAnsi" w:hAnsiTheme="majorHAnsi"/>
        </w:rPr>
      </w:pPr>
      <w:r>
        <w:rPr>
          <w:rFonts w:asciiTheme="majorHAnsi" w:hAnsiTheme="majorHAnsi"/>
        </w:rPr>
        <w:t xml:space="preserve">Run a benchmark using Tika and Nutch on the existing dataset to understand how many files Tika is currently able to classify and parse correctly. This </w:t>
      </w:r>
      <w:r w:rsidRPr="00921008">
        <w:rPr>
          <w:rFonts w:asciiTheme="majorHAnsi" w:hAnsiTheme="majorHAnsi"/>
        </w:rPr>
        <w:t xml:space="preserve">will enable </w:t>
      </w:r>
      <w:r>
        <w:rPr>
          <w:rFonts w:asciiTheme="majorHAnsi" w:hAnsiTheme="majorHAnsi"/>
        </w:rPr>
        <w:t xml:space="preserve">us </w:t>
      </w:r>
      <w:r w:rsidRPr="00921008">
        <w:rPr>
          <w:rFonts w:asciiTheme="majorHAnsi" w:hAnsiTheme="majorHAnsi"/>
        </w:rPr>
        <w:t xml:space="preserve">to </w:t>
      </w:r>
      <w:r>
        <w:rPr>
          <w:rFonts w:asciiTheme="majorHAnsi" w:hAnsiTheme="majorHAnsi"/>
        </w:rPr>
        <w:t>do 2 things:-</w:t>
      </w:r>
    </w:p>
    <w:p w:rsidR="00921008" w:rsidRDefault="00921008" w:rsidP="00921008">
      <w:pPr>
        <w:pStyle w:val="ListParagraph"/>
        <w:numPr>
          <w:ilvl w:val="1"/>
          <w:numId w:val="1"/>
        </w:numPr>
        <w:rPr>
          <w:rFonts w:asciiTheme="majorHAnsi" w:hAnsiTheme="majorHAnsi"/>
        </w:rPr>
      </w:pPr>
      <w:r>
        <w:rPr>
          <w:rFonts w:asciiTheme="majorHAnsi" w:hAnsiTheme="majorHAnsi"/>
        </w:rPr>
        <w:t>Analyze the dataset to find the number of files with incorrect metadata information in AMD</w:t>
      </w:r>
      <w:r w:rsidR="001376D6">
        <w:rPr>
          <w:rFonts w:asciiTheme="majorHAnsi" w:hAnsiTheme="majorHAnsi"/>
        </w:rPr>
        <w:t xml:space="preserve"> and recognize </w:t>
      </w:r>
      <w:r>
        <w:rPr>
          <w:rFonts w:asciiTheme="majorHAnsi" w:hAnsiTheme="majorHAnsi"/>
        </w:rPr>
        <w:t>how this incorrect metadata affects Tika's classification of files.</w:t>
      </w:r>
    </w:p>
    <w:p w:rsidR="00921008" w:rsidRDefault="005C6D89" w:rsidP="00921008">
      <w:pPr>
        <w:pStyle w:val="ListParagraph"/>
        <w:numPr>
          <w:ilvl w:val="1"/>
          <w:numId w:val="1"/>
        </w:numPr>
        <w:rPr>
          <w:rFonts w:asciiTheme="majorHAnsi" w:hAnsiTheme="majorHAnsi"/>
        </w:rPr>
      </w:pPr>
      <w:r>
        <w:rPr>
          <w:rFonts w:asciiTheme="majorHAnsi" w:hAnsiTheme="majorHAnsi"/>
        </w:rPr>
        <w:t>Compare the benefits of using a ML-based approach over the existing classification algorithm and decide if we could simply refine the existing classification algorithm to work for a large percentage of the files in the dataset.</w:t>
      </w:r>
    </w:p>
    <w:p w:rsidR="00AC4C3A" w:rsidRPr="000B3337" w:rsidRDefault="00AC4C3A" w:rsidP="00AC4C3A">
      <w:pPr>
        <w:pStyle w:val="ListParagraph"/>
        <w:ind w:left="1080"/>
        <w:rPr>
          <w:rFonts w:asciiTheme="majorHAnsi" w:hAnsiTheme="majorHAnsi"/>
          <w:sz w:val="14"/>
          <w:szCs w:val="14"/>
        </w:rPr>
      </w:pPr>
    </w:p>
    <w:p w:rsidR="00AC4C3A" w:rsidRDefault="00AC4C3A" w:rsidP="00AC4C3A">
      <w:pPr>
        <w:pStyle w:val="ListParagraph"/>
        <w:numPr>
          <w:ilvl w:val="0"/>
          <w:numId w:val="1"/>
        </w:numPr>
        <w:rPr>
          <w:rFonts w:asciiTheme="majorHAnsi" w:hAnsiTheme="majorHAnsi"/>
        </w:rPr>
      </w:pPr>
      <w:r>
        <w:rPr>
          <w:rFonts w:asciiTheme="majorHAnsi" w:hAnsiTheme="majorHAnsi"/>
        </w:rPr>
        <w:t xml:space="preserve">Once we decide that a ML-based approach is indeed necessary, </w:t>
      </w:r>
      <w:r w:rsidR="000B3337">
        <w:rPr>
          <w:rFonts w:asciiTheme="majorHAnsi" w:hAnsiTheme="majorHAnsi"/>
        </w:rPr>
        <w:t>I would explore the usual parameters necessary in a ML-based algorithm:-</w:t>
      </w:r>
    </w:p>
    <w:p w:rsidR="000B3337" w:rsidRPr="000B3337" w:rsidRDefault="000B3337" w:rsidP="008A7236">
      <w:pPr>
        <w:pStyle w:val="ListParagraph"/>
        <w:numPr>
          <w:ilvl w:val="0"/>
          <w:numId w:val="2"/>
        </w:numPr>
        <w:rPr>
          <w:rFonts w:asciiTheme="majorHAnsi" w:hAnsiTheme="majorHAnsi"/>
          <w:b/>
        </w:rPr>
      </w:pPr>
      <w:r w:rsidRPr="000B3337">
        <w:rPr>
          <w:rFonts w:asciiTheme="majorHAnsi" w:hAnsiTheme="majorHAnsi"/>
          <w:b/>
        </w:rPr>
        <w:t>The training set:</w:t>
      </w:r>
      <w:r>
        <w:rPr>
          <w:rFonts w:asciiTheme="majorHAnsi" w:hAnsiTheme="majorHAnsi"/>
          <w:b/>
        </w:rPr>
        <w:t xml:space="preserve"> </w:t>
      </w:r>
      <w:r w:rsidR="00220FE5">
        <w:rPr>
          <w:rFonts w:asciiTheme="majorHAnsi" w:hAnsiTheme="majorHAnsi"/>
        </w:rPr>
        <w:t xml:space="preserve">The ML algorithm would require a well-labeled </w:t>
      </w:r>
      <w:r w:rsidR="002429CD">
        <w:rPr>
          <w:rFonts w:asciiTheme="majorHAnsi" w:hAnsiTheme="majorHAnsi"/>
        </w:rPr>
        <w:t>representative training set from the AMD datasets</w:t>
      </w:r>
      <w:r w:rsidR="00220FE5">
        <w:rPr>
          <w:rFonts w:asciiTheme="majorHAnsi" w:hAnsiTheme="majorHAnsi"/>
        </w:rPr>
        <w:t>.</w:t>
      </w:r>
      <w:r w:rsidR="00417FEB">
        <w:rPr>
          <w:rFonts w:asciiTheme="majorHAnsi" w:hAnsiTheme="majorHAnsi"/>
        </w:rPr>
        <w:t xml:space="preserve"> I believe I can retrieve this</w:t>
      </w:r>
      <w:r w:rsidR="00220FE5">
        <w:rPr>
          <w:rFonts w:asciiTheme="majorHAnsi" w:hAnsiTheme="majorHAnsi"/>
        </w:rPr>
        <w:t xml:space="preserve"> using the Nutch crawler</w:t>
      </w:r>
      <w:r w:rsidR="00417FEB">
        <w:rPr>
          <w:rFonts w:asciiTheme="majorHAnsi" w:hAnsiTheme="majorHAnsi"/>
        </w:rPr>
        <w:t>.</w:t>
      </w:r>
    </w:p>
    <w:p w:rsidR="000B3337" w:rsidRDefault="00642D29" w:rsidP="008A7236">
      <w:pPr>
        <w:pStyle w:val="ListParagraph"/>
        <w:numPr>
          <w:ilvl w:val="0"/>
          <w:numId w:val="2"/>
        </w:numPr>
        <w:rPr>
          <w:rFonts w:asciiTheme="majorHAnsi" w:hAnsiTheme="majorHAnsi"/>
        </w:rPr>
      </w:pPr>
      <w:r w:rsidRPr="008A7236">
        <w:rPr>
          <w:rFonts w:asciiTheme="majorHAnsi" w:hAnsiTheme="majorHAnsi"/>
          <w:b/>
        </w:rPr>
        <w:t xml:space="preserve">Feature </w:t>
      </w:r>
      <w:r w:rsidR="00670F96">
        <w:rPr>
          <w:rFonts w:asciiTheme="majorHAnsi" w:hAnsiTheme="majorHAnsi"/>
          <w:b/>
        </w:rPr>
        <w:t>extraction</w:t>
      </w:r>
      <w:r w:rsidR="00DF207F" w:rsidRPr="008A7236">
        <w:rPr>
          <w:rFonts w:asciiTheme="majorHAnsi" w:hAnsiTheme="majorHAnsi"/>
          <w:b/>
        </w:rPr>
        <w:t xml:space="preserve">: </w:t>
      </w:r>
      <w:r w:rsidR="008A7236">
        <w:rPr>
          <w:rFonts w:asciiTheme="majorHAnsi" w:hAnsiTheme="majorHAnsi"/>
        </w:rPr>
        <w:t xml:space="preserve">The algorithm would also require a set of features for it to learn. I can reuse some of the </w:t>
      </w:r>
      <w:r w:rsidR="00670F96">
        <w:rPr>
          <w:rFonts w:asciiTheme="majorHAnsi" w:hAnsiTheme="majorHAnsi"/>
        </w:rPr>
        <w:t>parameters</w:t>
      </w:r>
      <w:r w:rsidR="008A7236">
        <w:rPr>
          <w:rFonts w:asciiTheme="majorHAnsi" w:hAnsiTheme="majorHAnsi"/>
        </w:rPr>
        <w:t xml:space="preserve"> used by Tika's existing classification algorithm like </w:t>
      </w:r>
      <w:r w:rsidR="00670F96">
        <w:rPr>
          <w:rFonts w:asciiTheme="majorHAnsi" w:hAnsiTheme="majorHAnsi"/>
        </w:rPr>
        <w:t xml:space="preserve">the file extension and the magic byte pattern. However, I may also need to </w:t>
      </w:r>
      <w:r w:rsidR="00DD2009">
        <w:rPr>
          <w:rFonts w:asciiTheme="majorHAnsi" w:hAnsiTheme="majorHAnsi"/>
        </w:rPr>
        <w:t>detect other parameters such as the frequency of certain characters in the file content.</w:t>
      </w:r>
      <w:r w:rsidR="004F10E6">
        <w:rPr>
          <w:rFonts w:asciiTheme="majorHAnsi" w:hAnsiTheme="majorHAnsi"/>
        </w:rPr>
        <w:t xml:space="preserve"> I can extract this using cross-validation on the training set.</w:t>
      </w:r>
    </w:p>
    <w:p w:rsidR="007A6261" w:rsidRPr="007A6261" w:rsidRDefault="007A6261" w:rsidP="008A7236">
      <w:pPr>
        <w:pStyle w:val="ListParagraph"/>
        <w:numPr>
          <w:ilvl w:val="0"/>
          <w:numId w:val="2"/>
        </w:numPr>
        <w:rPr>
          <w:rFonts w:asciiTheme="majorHAnsi" w:hAnsiTheme="majorHAnsi"/>
        </w:rPr>
      </w:pPr>
      <w:r>
        <w:rPr>
          <w:rFonts w:asciiTheme="majorHAnsi" w:hAnsiTheme="majorHAnsi"/>
          <w:b/>
        </w:rPr>
        <w:t>Classification algorithm</w:t>
      </w:r>
      <w:r w:rsidRPr="007A6261">
        <w:rPr>
          <w:rFonts w:asciiTheme="majorHAnsi" w:hAnsiTheme="majorHAnsi"/>
          <w:b/>
        </w:rPr>
        <w:t xml:space="preserve">: </w:t>
      </w:r>
      <w:r w:rsidR="00ED3A7F">
        <w:rPr>
          <w:rFonts w:asciiTheme="majorHAnsi" w:hAnsiTheme="majorHAnsi"/>
        </w:rPr>
        <w:t xml:space="preserve">The ML algorithm would classify </w:t>
      </w:r>
      <w:r w:rsidR="00130ABD">
        <w:rPr>
          <w:rFonts w:asciiTheme="majorHAnsi" w:hAnsiTheme="majorHAnsi"/>
        </w:rPr>
        <w:t xml:space="preserve">files into different MIME types </w:t>
      </w:r>
      <w:r w:rsidR="00ED3A7F">
        <w:rPr>
          <w:rFonts w:asciiTheme="majorHAnsi" w:hAnsiTheme="majorHAnsi"/>
        </w:rPr>
        <w:t xml:space="preserve">based on </w:t>
      </w:r>
      <w:r w:rsidR="00130ABD">
        <w:rPr>
          <w:rFonts w:asciiTheme="majorHAnsi" w:hAnsiTheme="majorHAnsi"/>
        </w:rPr>
        <w:t>the features.</w:t>
      </w:r>
      <w:r w:rsidR="003E5EE4">
        <w:rPr>
          <w:rFonts w:asciiTheme="majorHAnsi" w:hAnsiTheme="majorHAnsi"/>
        </w:rPr>
        <w:t xml:space="preserve"> In some cases, the ML algorithm may not be able to predict the MIME type of a file with a reasonable confidence level. Such files would be characterized as files with unknown MIME-types.</w:t>
      </w:r>
    </w:p>
    <w:p w:rsidR="00E035CC" w:rsidRDefault="00E035CC" w:rsidP="00E035CC">
      <w:pPr>
        <w:pStyle w:val="ListParagraph"/>
        <w:numPr>
          <w:ilvl w:val="0"/>
          <w:numId w:val="2"/>
        </w:numPr>
        <w:rPr>
          <w:rFonts w:asciiTheme="majorHAnsi" w:hAnsiTheme="majorHAnsi"/>
        </w:rPr>
      </w:pPr>
      <w:r>
        <w:rPr>
          <w:rFonts w:asciiTheme="majorHAnsi" w:hAnsiTheme="majorHAnsi"/>
          <w:b/>
        </w:rPr>
        <w:t>Unknown file formats</w:t>
      </w:r>
      <w:r w:rsidRPr="008A7236">
        <w:rPr>
          <w:rFonts w:asciiTheme="majorHAnsi" w:hAnsiTheme="majorHAnsi"/>
          <w:b/>
        </w:rPr>
        <w:t xml:space="preserve">: </w:t>
      </w:r>
      <w:r w:rsidR="003549B3">
        <w:rPr>
          <w:rFonts w:asciiTheme="majorHAnsi" w:hAnsiTheme="majorHAnsi"/>
        </w:rPr>
        <w:t xml:space="preserve">Given </w:t>
      </w:r>
      <w:r w:rsidR="003E2AEC">
        <w:rPr>
          <w:rFonts w:asciiTheme="majorHAnsi" w:hAnsiTheme="majorHAnsi"/>
        </w:rPr>
        <w:t xml:space="preserve">a file of </w:t>
      </w:r>
      <w:r w:rsidR="003549B3">
        <w:rPr>
          <w:rFonts w:asciiTheme="majorHAnsi" w:hAnsiTheme="majorHAnsi"/>
        </w:rPr>
        <w:t xml:space="preserve">an unknown file format, the algorithm should at least be able to give a top-level classification of </w:t>
      </w:r>
      <w:r w:rsidR="00F33394">
        <w:rPr>
          <w:rFonts w:asciiTheme="majorHAnsi" w:hAnsiTheme="majorHAnsi"/>
        </w:rPr>
        <w:t>whether it is a text file or an audio/video file or an image.</w:t>
      </w:r>
    </w:p>
    <w:p w:rsidR="00AF514E" w:rsidRDefault="00AF514E" w:rsidP="00AF514E">
      <w:pPr>
        <w:pStyle w:val="ListParagraph"/>
        <w:numPr>
          <w:ilvl w:val="0"/>
          <w:numId w:val="2"/>
        </w:numPr>
        <w:rPr>
          <w:rFonts w:asciiTheme="majorHAnsi" w:hAnsiTheme="majorHAnsi"/>
        </w:rPr>
      </w:pPr>
      <w:r>
        <w:rPr>
          <w:rFonts w:asciiTheme="majorHAnsi" w:hAnsiTheme="majorHAnsi"/>
          <w:b/>
        </w:rPr>
        <w:lastRenderedPageBreak/>
        <w:t>Test data set</w:t>
      </w:r>
      <w:r w:rsidRPr="008A7236">
        <w:rPr>
          <w:rFonts w:asciiTheme="majorHAnsi" w:hAnsiTheme="majorHAnsi"/>
          <w:b/>
        </w:rPr>
        <w:t xml:space="preserve">: </w:t>
      </w:r>
      <w:r>
        <w:rPr>
          <w:rFonts w:asciiTheme="majorHAnsi" w:hAnsiTheme="majorHAnsi"/>
        </w:rPr>
        <w:t>The algorithm will then be tested over the entire AMD cryosphere dataset to classify file types with a reasonable accuracy.</w:t>
      </w:r>
    </w:p>
    <w:p w:rsidR="004C6E02" w:rsidRDefault="004C6E02" w:rsidP="004C6E02">
      <w:pPr>
        <w:rPr>
          <w:rFonts w:asciiTheme="majorHAnsi" w:hAnsiTheme="majorHAnsi"/>
        </w:rPr>
      </w:pPr>
    </w:p>
    <w:p w:rsidR="003F6E44" w:rsidRDefault="003F6E44" w:rsidP="003F6E44">
      <w:pPr>
        <w:pStyle w:val="Heading2"/>
      </w:pPr>
      <w:r>
        <w:t>Conclusion</w:t>
      </w:r>
    </w:p>
    <w:p w:rsidR="004C6E02" w:rsidRPr="004C6E02" w:rsidRDefault="003F6E44" w:rsidP="004C6E02">
      <w:pPr>
        <w:rPr>
          <w:rFonts w:asciiTheme="majorHAnsi" w:hAnsiTheme="majorHAnsi"/>
        </w:rPr>
      </w:pPr>
      <w:r>
        <w:rPr>
          <w:rFonts w:asciiTheme="majorHAnsi" w:hAnsiTheme="majorHAnsi"/>
        </w:rPr>
        <w:t>The main advantage of using the ML-based approach is that we can easily extend the algorithm to classify file types over other datasets</w:t>
      </w:r>
      <w:r w:rsidR="00426917">
        <w:rPr>
          <w:rFonts w:asciiTheme="majorHAnsi" w:hAnsiTheme="majorHAnsi"/>
        </w:rPr>
        <w:t xml:space="preserve"> like PolarGrid and Acadis</w:t>
      </w:r>
      <w:r>
        <w:rPr>
          <w:rFonts w:asciiTheme="majorHAnsi" w:hAnsiTheme="majorHAnsi"/>
        </w:rPr>
        <w:t xml:space="preserve">. Even unknown file formats can be classified up to a reasonable top-level MIME type. However, it is important to know if the ML-based approach is </w:t>
      </w:r>
      <w:r w:rsidR="007B62BF">
        <w:rPr>
          <w:rFonts w:asciiTheme="majorHAnsi" w:hAnsiTheme="majorHAnsi"/>
        </w:rPr>
        <w:t xml:space="preserve">an overkill </w:t>
      </w:r>
      <w:r>
        <w:rPr>
          <w:rFonts w:asciiTheme="majorHAnsi" w:hAnsiTheme="majorHAnsi"/>
        </w:rPr>
        <w:t xml:space="preserve">given Tika's existing classification algorithm. For this, we need to measure the accuracy of the existing algorithm </w:t>
      </w:r>
      <w:r w:rsidR="00524B15">
        <w:rPr>
          <w:rFonts w:asciiTheme="majorHAnsi" w:hAnsiTheme="majorHAnsi"/>
        </w:rPr>
        <w:t xml:space="preserve">on the dataset </w:t>
      </w:r>
      <w:r>
        <w:rPr>
          <w:rFonts w:asciiTheme="majorHAnsi" w:hAnsiTheme="majorHAnsi"/>
        </w:rPr>
        <w:t>and this makes the results of the benchmark important.</w:t>
      </w:r>
    </w:p>
    <w:p w:rsidR="00AC4C3A" w:rsidRPr="00921008" w:rsidRDefault="00AC4C3A" w:rsidP="00AC4C3A">
      <w:pPr>
        <w:pStyle w:val="ListParagraph"/>
        <w:ind w:left="1080"/>
        <w:rPr>
          <w:rFonts w:asciiTheme="majorHAnsi" w:hAnsiTheme="majorHAnsi"/>
        </w:rPr>
      </w:pPr>
    </w:p>
    <w:sectPr w:rsidR="00AC4C3A" w:rsidRPr="00921008" w:rsidSect="00CA109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533" w:rsidRDefault="00751533" w:rsidP="00D5356E">
      <w:pPr>
        <w:spacing w:after="0" w:line="240" w:lineRule="auto"/>
      </w:pPr>
      <w:r>
        <w:separator/>
      </w:r>
    </w:p>
  </w:endnote>
  <w:endnote w:type="continuationSeparator" w:id="1">
    <w:p w:rsidR="00751533" w:rsidRDefault="00751533" w:rsidP="00D53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533" w:rsidRDefault="00751533" w:rsidP="00D5356E">
      <w:pPr>
        <w:spacing w:after="0" w:line="240" w:lineRule="auto"/>
      </w:pPr>
      <w:r>
        <w:separator/>
      </w:r>
    </w:p>
  </w:footnote>
  <w:footnote w:type="continuationSeparator" w:id="1">
    <w:p w:rsidR="00751533" w:rsidRDefault="00751533" w:rsidP="00D53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5079E"/>
    <w:multiLevelType w:val="hybridMultilevel"/>
    <w:tmpl w:val="8CE21E50"/>
    <w:lvl w:ilvl="0" w:tplc="0409000F">
      <w:start w:val="1"/>
      <w:numFmt w:val="decimal"/>
      <w:lvlText w:val="%1."/>
      <w:lvlJc w:val="left"/>
      <w:pPr>
        <w:ind w:left="360" w:hanging="360"/>
      </w:pPr>
    </w:lvl>
    <w:lvl w:ilvl="1" w:tplc="B9E2A5C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0EF53E5"/>
    <w:multiLevelType w:val="hybridMultilevel"/>
    <w:tmpl w:val="61AA42B2"/>
    <w:lvl w:ilvl="0" w:tplc="2840A4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335D"/>
    <w:rsid w:val="00013BA4"/>
    <w:rsid w:val="00036643"/>
    <w:rsid w:val="000368F6"/>
    <w:rsid w:val="000371AC"/>
    <w:rsid w:val="00053490"/>
    <w:rsid w:val="00055B37"/>
    <w:rsid w:val="000621A3"/>
    <w:rsid w:val="00062728"/>
    <w:rsid w:val="00063A66"/>
    <w:rsid w:val="00083B94"/>
    <w:rsid w:val="00086FD0"/>
    <w:rsid w:val="00090381"/>
    <w:rsid w:val="00095058"/>
    <w:rsid w:val="00097798"/>
    <w:rsid w:val="000A260D"/>
    <w:rsid w:val="000A6AED"/>
    <w:rsid w:val="000B3337"/>
    <w:rsid w:val="000B50D4"/>
    <w:rsid w:val="000B5B82"/>
    <w:rsid w:val="000B7A5A"/>
    <w:rsid w:val="000C3E52"/>
    <w:rsid w:val="000C6E5F"/>
    <w:rsid w:val="000D5661"/>
    <w:rsid w:val="000D5F90"/>
    <w:rsid w:val="000D74EF"/>
    <w:rsid w:val="000E41EC"/>
    <w:rsid w:val="000E603D"/>
    <w:rsid w:val="000F2E11"/>
    <w:rsid w:val="000F59D2"/>
    <w:rsid w:val="0010393F"/>
    <w:rsid w:val="00106B08"/>
    <w:rsid w:val="00107D6F"/>
    <w:rsid w:val="00113422"/>
    <w:rsid w:val="00113876"/>
    <w:rsid w:val="00113900"/>
    <w:rsid w:val="00113EFA"/>
    <w:rsid w:val="001220D9"/>
    <w:rsid w:val="00124585"/>
    <w:rsid w:val="0012550A"/>
    <w:rsid w:val="001271B3"/>
    <w:rsid w:val="00130ABD"/>
    <w:rsid w:val="001355FF"/>
    <w:rsid w:val="001376D6"/>
    <w:rsid w:val="0014586A"/>
    <w:rsid w:val="00146588"/>
    <w:rsid w:val="00146B22"/>
    <w:rsid w:val="00147026"/>
    <w:rsid w:val="0014770A"/>
    <w:rsid w:val="00150C2C"/>
    <w:rsid w:val="00151342"/>
    <w:rsid w:val="001513EC"/>
    <w:rsid w:val="001516EC"/>
    <w:rsid w:val="00155027"/>
    <w:rsid w:val="0015517B"/>
    <w:rsid w:val="001552B4"/>
    <w:rsid w:val="00160DA9"/>
    <w:rsid w:val="00163FF0"/>
    <w:rsid w:val="00164151"/>
    <w:rsid w:val="00171CB4"/>
    <w:rsid w:val="0017730F"/>
    <w:rsid w:val="00183A0B"/>
    <w:rsid w:val="00186A87"/>
    <w:rsid w:val="00187067"/>
    <w:rsid w:val="001B06D9"/>
    <w:rsid w:val="001B149A"/>
    <w:rsid w:val="001B34D5"/>
    <w:rsid w:val="001B3EAC"/>
    <w:rsid w:val="001B4331"/>
    <w:rsid w:val="001C37E9"/>
    <w:rsid w:val="001C4F4A"/>
    <w:rsid w:val="001C643B"/>
    <w:rsid w:val="001C686E"/>
    <w:rsid w:val="001D6DA9"/>
    <w:rsid w:val="001E1B00"/>
    <w:rsid w:val="001E3624"/>
    <w:rsid w:val="001E4334"/>
    <w:rsid w:val="001E559B"/>
    <w:rsid w:val="001F0B1B"/>
    <w:rsid w:val="001F550A"/>
    <w:rsid w:val="001F6682"/>
    <w:rsid w:val="00201BA0"/>
    <w:rsid w:val="00201D5C"/>
    <w:rsid w:val="002026FC"/>
    <w:rsid w:val="00204FD8"/>
    <w:rsid w:val="00220FE5"/>
    <w:rsid w:val="00225350"/>
    <w:rsid w:val="002274F5"/>
    <w:rsid w:val="00227DCD"/>
    <w:rsid w:val="00233456"/>
    <w:rsid w:val="0023511D"/>
    <w:rsid w:val="00236434"/>
    <w:rsid w:val="0024280E"/>
    <w:rsid w:val="002429CD"/>
    <w:rsid w:val="0025038E"/>
    <w:rsid w:val="002635E5"/>
    <w:rsid w:val="00266DC9"/>
    <w:rsid w:val="00270CB9"/>
    <w:rsid w:val="00272F06"/>
    <w:rsid w:val="0027440F"/>
    <w:rsid w:val="00274A4B"/>
    <w:rsid w:val="00280A75"/>
    <w:rsid w:val="00281065"/>
    <w:rsid w:val="00292C23"/>
    <w:rsid w:val="00295BBE"/>
    <w:rsid w:val="002A19AF"/>
    <w:rsid w:val="002B3B92"/>
    <w:rsid w:val="002B41C0"/>
    <w:rsid w:val="002B56AD"/>
    <w:rsid w:val="002C02E2"/>
    <w:rsid w:val="002C1BD8"/>
    <w:rsid w:val="002C3E32"/>
    <w:rsid w:val="002C5048"/>
    <w:rsid w:val="002C54AC"/>
    <w:rsid w:val="002D4057"/>
    <w:rsid w:val="002E0394"/>
    <w:rsid w:val="002E376E"/>
    <w:rsid w:val="002E4A10"/>
    <w:rsid w:val="002E57D2"/>
    <w:rsid w:val="002F413A"/>
    <w:rsid w:val="002F4586"/>
    <w:rsid w:val="003116E6"/>
    <w:rsid w:val="00323613"/>
    <w:rsid w:val="003342B5"/>
    <w:rsid w:val="00342B49"/>
    <w:rsid w:val="00345A8C"/>
    <w:rsid w:val="003515C2"/>
    <w:rsid w:val="003549B3"/>
    <w:rsid w:val="00357625"/>
    <w:rsid w:val="003602BF"/>
    <w:rsid w:val="00375BDA"/>
    <w:rsid w:val="003766F1"/>
    <w:rsid w:val="0037736E"/>
    <w:rsid w:val="00382124"/>
    <w:rsid w:val="00382AFF"/>
    <w:rsid w:val="00384B4F"/>
    <w:rsid w:val="00394FF8"/>
    <w:rsid w:val="003A3F99"/>
    <w:rsid w:val="003B29A3"/>
    <w:rsid w:val="003B5461"/>
    <w:rsid w:val="003C1191"/>
    <w:rsid w:val="003E15FD"/>
    <w:rsid w:val="003E2AEC"/>
    <w:rsid w:val="003E44C5"/>
    <w:rsid w:val="003E5EE4"/>
    <w:rsid w:val="003E763D"/>
    <w:rsid w:val="003F693C"/>
    <w:rsid w:val="003F6E44"/>
    <w:rsid w:val="0040297A"/>
    <w:rsid w:val="00402E07"/>
    <w:rsid w:val="0040335D"/>
    <w:rsid w:val="00414FC2"/>
    <w:rsid w:val="00415A40"/>
    <w:rsid w:val="00417FEB"/>
    <w:rsid w:val="00422AF1"/>
    <w:rsid w:val="0042533C"/>
    <w:rsid w:val="00426917"/>
    <w:rsid w:val="00427FCC"/>
    <w:rsid w:val="00431B26"/>
    <w:rsid w:val="0043299C"/>
    <w:rsid w:val="00433445"/>
    <w:rsid w:val="004443FD"/>
    <w:rsid w:val="00447DCB"/>
    <w:rsid w:val="004504FE"/>
    <w:rsid w:val="004739A2"/>
    <w:rsid w:val="00473AE7"/>
    <w:rsid w:val="0047776D"/>
    <w:rsid w:val="004816A5"/>
    <w:rsid w:val="00481B4A"/>
    <w:rsid w:val="00486653"/>
    <w:rsid w:val="004A3766"/>
    <w:rsid w:val="004A7F49"/>
    <w:rsid w:val="004B417C"/>
    <w:rsid w:val="004B7D04"/>
    <w:rsid w:val="004C18F0"/>
    <w:rsid w:val="004C5E5C"/>
    <w:rsid w:val="004C6E02"/>
    <w:rsid w:val="004C7160"/>
    <w:rsid w:val="004C7888"/>
    <w:rsid w:val="004D4325"/>
    <w:rsid w:val="004E072A"/>
    <w:rsid w:val="004E3195"/>
    <w:rsid w:val="004E415D"/>
    <w:rsid w:val="004E5930"/>
    <w:rsid w:val="004E76A5"/>
    <w:rsid w:val="004F10E6"/>
    <w:rsid w:val="004F3AA0"/>
    <w:rsid w:val="004F3C1F"/>
    <w:rsid w:val="00503CE9"/>
    <w:rsid w:val="005045CF"/>
    <w:rsid w:val="00506306"/>
    <w:rsid w:val="00510373"/>
    <w:rsid w:val="0051060A"/>
    <w:rsid w:val="00520C87"/>
    <w:rsid w:val="00524B15"/>
    <w:rsid w:val="00526598"/>
    <w:rsid w:val="00530370"/>
    <w:rsid w:val="00530842"/>
    <w:rsid w:val="00531BBB"/>
    <w:rsid w:val="005344CD"/>
    <w:rsid w:val="00536BB7"/>
    <w:rsid w:val="00542BED"/>
    <w:rsid w:val="00546242"/>
    <w:rsid w:val="005550A4"/>
    <w:rsid w:val="0055576D"/>
    <w:rsid w:val="005557F3"/>
    <w:rsid w:val="00555A26"/>
    <w:rsid w:val="00561D7E"/>
    <w:rsid w:val="00562EB8"/>
    <w:rsid w:val="005634C0"/>
    <w:rsid w:val="0056389C"/>
    <w:rsid w:val="005649A4"/>
    <w:rsid w:val="00567382"/>
    <w:rsid w:val="005913B7"/>
    <w:rsid w:val="00592657"/>
    <w:rsid w:val="005926DD"/>
    <w:rsid w:val="005928BF"/>
    <w:rsid w:val="005A2017"/>
    <w:rsid w:val="005C2FD9"/>
    <w:rsid w:val="005C5EC5"/>
    <w:rsid w:val="005C6D89"/>
    <w:rsid w:val="005D0C3C"/>
    <w:rsid w:val="005E24C5"/>
    <w:rsid w:val="005E2B87"/>
    <w:rsid w:val="005F4944"/>
    <w:rsid w:val="005F74E2"/>
    <w:rsid w:val="005F7F39"/>
    <w:rsid w:val="005F7FE7"/>
    <w:rsid w:val="006005C8"/>
    <w:rsid w:val="00600849"/>
    <w:rsid w:val="00601F40"/>
    <w:rsid w:val="00607179"/>
    <w:rsid w:val="00611F7D"/>
    <w:rsid w:val="00620873"/>
    <w:rsid w:val="00623C80"/>
    <w:rsid w:val="00625623"/>
    <w:rsid w:val="006316D6"/>
    <w:rsid w:val="00633CE8"/>
    <w:rsid w:val="00642D29"/>
    <w:rsid w:val="00643F84"/>
    <w:rsid w:val="00645404"/>
    <w:rsid w:val="006505D4"/>
    <w:rsid w:val="00652398"/>
    <w:rsid w:val="00653D36"/>
    <w:rsid w:val="00660B14"/>
    <w:rsid w:val="00662D00"/>
    <w:rsid w:val="0066568C"/>
    <w:rsid w:val="00665854"/>
    <w:rsid w:val="00670F96"/>
    <w:rsid w:val="00673C8C"/>
    <w:rsid w:val="0067460D"/>
    <w:rsid w:val="006752BC"/>
    <w:rsid w:val="006759FA"/>
    <w:rsid w:val="006815E6"/>
    <w:rsid w:val="00683F03"/>
    <w:rsid w:val="00684A64"/>
    <w:rsid w:val="006A0A2F"/>
    <w:rsid w:val="006A0C00"/>
    <w:rsid w:val="006A11B0"/>
    <w:rsid w:val="006A6539"/>
    <w:rsid w:val="006B5C4B"/>
    <w:rsid w:val="006B67C6"/>
    <w:rsid w:val="006C1692"/>
    <w:rsid w:val="006C580B"/>
    <w:rsid w:val="006C5BC8"/>
    <w:rsid w:val="006D059A"/>
    <w:rsid w:val="006D22E8"/>
    <w:rsid w:val="006D4A9B"/>
    <w:rsid w:val="006D5C77"/>
    <w:rsid w:val="006E0B81"/>
    <w:rsid w:val="006E2466"/>
    <w:rsid w:val="006E3605"/>
    <w:rsid w:val="006E7DE2"/>
    <w:rsid w:val="006F48E6"/>
    <w:rsid w:val="007039CF"/>
    <w:rsid w:val="007062EB"/>
    <w:rsid w:val="00707DFA"/>
    <w:rsid w:val="0071034A"/>
    <w:rsid w:val="00714C46"/>
    <w:rsid w:val="007224D0"/>
    <w:rsid w:val="00725D3D"/>
    <w:rsid w:val="0073165B"/>
    <w:rsid w:val="007330DE"/>
    <w:rsid w:val="00742201"/>
    <w:rsid w:val="00751533"/>
    <w:rsid w:val="0075253F"/>
    <w:rsid w:val="00753680"/>
    <w:rsid w:val="00755328"/>
    <w:rsid w:val="007613B1"/>
    <w:rsid w:val="00761EE3"/>
    <w:rsid w:val="007660E4"/>
    <w:rsid w:val="00770174"/>
    <w:rsid w:val="00770FFC"/>
    <w:rsid w:val="00780887"/>
    <w:rsid w:val="0078482D"/>
    <w:rsid w:val="00785DD9"/>
    <w:rsid w:val="007903D7"/>
    <w:rsid w:val="00791174"/>
    <w:rsid w:val="007911D4"/>
    <w:rsid w:val="007968D7"/>
    <w:rsid w:val="007A391C"/>
    <w:rsid w:val="007A4C60"/>
    <w:rsid w:val="007A6261"/>
    <w:rsid w:val="007B0BF2"/>
    <w:rsid w:val="007B13C4"/>
    <w:rsid w:val="007B42C2"/>
    <w:rsid w:val="007B62BF"/>
    <w:rsid w:val="007C4E39"/>
    <w:rsid w:val="007C536F"/>
    <w:rsid w:val="007D2910"/>
    <w:rsid w:val="007D66CC"/>
    <w:rsid w:val="007E1887"/>
    <w:rsid w:val="007E230F"/>
    <w:rsid w:val="007E49A4"/>
    <w:rsid w:val="007F1268"/>
    <w:rsid w:val="007F62DF"/>
    <w:rsid w:val="007F7150"/>
    <w:rsid w:val="00820DDD"/>
    <w:rsid w:val="00823E79"/>
    <w:rsid w:val="008279C4"/>
    <w:rsid w:val="00827F11"/>
    <w:rsid w:val="00831C1E"/>
    <w:rsid w:val="00833376"/>
    <w:rsid w:val="00834E76"/>
    <w:rsid w:val="00835395"/>
    <w:rsid w:val="00837CC0"/>
    <w:rsid w:val="00843223"/>
    <w:rsid w:val="00847C08"/>
    <w:rsid w:val="00856743"/>
    <w:rsid w:val="0085693C"/>
    <w:rsid w:val="008652D3"/>
    <w:rsid w:val="00866B2A"/>
    <w:rsid w:val="00866BC1"/>
    <w:rsid w:val="00875A91"/>
    <w:rsid w:val="008762C8"/>
    <w:rsid w:val="00877733"/>
    <w:rsid w:val="00896B96"/>
    <w:rsid w:val="008A18A1"/>
    <w:rsid w:val="008A3906"/>
    <w:rsid w:val="008A7236"/>
    <w:rsid w:val="008C3D19"/>
    <w:rsid w:val="008D2802"/>
    <w:rsid w:val="008D46B1"/>
    <w:rsid w:val="008D79BB"/>
    <w:rsid w:val="008E00A2"/>
    <w:rsid w:val="008E26F8"/>
    <w:rsid w:val="008F138B"/>
    <w:rsid w:val="008F3A48"/>
    <w:rsid w:val="00901597"/>
    <w:rsid w:val="00902F84"/>
    <w:rsid w:val="00905542"/>
    <w:rsid w:val="00910AC4"/>
    <w:rsid w:val="00912D70"/>
    <w:rsid w:val="00915D8E"/>
    <w:rsid w:val="009205EA"/>
    <w:rsid w:val="00921008"/>
    <w:rsid w:val="00922FB1"/>
    <w:rsid w:val="00932087"/>
    <w:rsid w:val="00932430"/>
    <w:rsid w:val="00936C2E"/>
    <w:rsid w:val="00940847"/>
    <w:rsid w:val="00945276"/>
    <w:rsid w:val="00947DDD"/>
    <w:rsid w:val="00951540"/>
    <w:rsid w:val="0095308B"/>
    <w:rsid w:val="00953596"/>
    <w:rsid w:val="00977290"/>
    <w:rsid w:val="0098175A"/>
    <w:rsid w:val="0098592A"/>
    <w:rsid w:val="00987EA0"/>
    <w:rsid w:val="0099185F"/>
    <w:rsid w:val="00995E57"/>
    <w:rsid w:val="009A10BA"/>
    <w:rsid w:val="009A4993"/>
    <w:rsid w:val="009B17C5"/>
    <w:rsid w:val="009B75ED"/>
    <w:rsid w:val="009C3039"/>
    <w:rsid w:val="009C47FD"/>
    <w:rsid w:val="009C5AB7"/>
    <w:rsid w:val="009D63E2"/>
    <w:rsid w:val="009D78E5"/>
    <w:rsid w:val="009F3AEB"/>
    <w:rsid w:val="00A02A87"/>
    <w:rsid w:val="00A039C7"/>
    <w:rsid w:val="00A0466C"/>
    <w:rsid w:val="00A0470C"/>
    <w:rsid w:val="00A05468"/>
    <w:rsid w:val="00A10787"/>
    <w:rsid w:val="00A21A2D"/>
    <w:rsid w:val="00A260B6"/>
    <w:rsid w:val="00A26943"/>
    <w:rsid w:val="00A301C0"/>
    <w:rsid w:val="00A323B9"/>
    <w:rsid w:val="00A32AD6"/>
    <w:rsid w:val="00A346FC"/>
    <w:rsid w:val="00A404EF"/>
    <w:rsid w:val="00A41D81"/>
    <w:rsid w:val="00A433B9"/>
    <w:rsid w:val="00A43401"/>
    <w:rsid w:val="00A546A7"/>
    <w:rsid w:val="00A55954"/>
    <w:rsid w:val="00A60628"/>
    <w:rsid w:val="00A6569B"/>
    <w:rsid w:val="00A66B6F"/>
    <w:rsid w:val="00A712CB"/>
    <w:rsid w:val="00A74364"/>
    <w:rsid w:val="00A764E9"/>
    <w:rsid w:val="00A93FB4"/>
    <w:rsid w:val="00A955F8"/>
    <w:rsid w:val="00A9610B"/>
    <w:rsid w:val="00AA5458"/>
    <w:rsid w:val="00AB31A1"/>
    <w:rsid w:val="00AB3BB9"/>
    <w:rsid w:val="00AB71AA"/>
    <w:rsid w:val="00AB78E0"/>
    <w:rsid w:val="00AC173E"/>
    <w:rsid w:val="00AC4C3A"/>
    <w:rsid w:val="00AC5706"/>
    <w:rsid w:val="00AD0475"/>
    <w:rsid w:val="00AD1033"/>
    <w:rsid w:val="00AD4B34"/>
    <w:rsid w:val="00AD6444"/>
    <w:rsid w:val="00AE6362"/>
    <w:rsid w:val="00AF299C"/>
    <w:rsid w:val="00AF358A"/>
    <w:rsid w:val="00AF3EBD"/>
    <w:rsid w:val="00AF4078"/>
    <w:rsid w:val="00AF514E"/>
    <w:rsid w:val="00AF6194"/>
    <w:rsid w:val="00B0064A"/>
    <w:rsid w:val="00B02279"/>
    <w:rsid w:val="00B1053B"/>
    <w:rsid w:val="00B15F2D"/>
    <w:rsid w:val="00B16F39"/>
    <w:rsid w:val="00B25B2B"/>
    <w:rsid w:val="00B360D3"/>
    <w:rsid w:val="00B36DC7"/>
    <w:rsid w:val="00B450C9"/>
    <w:rsid w:val="00B514C8"/>
    <w:rsid w:val="00B52958"/>
    <w:rsid w:val="00B5547B"/>
    <w:rsid w:val="00B619AA"/>
    <w:rsid w:val="00B62883"/>
    <w:rsid w:val="00B707E4"/>
    <w:rsid w:val="00B71530"/>
    <w:rsid w:val="00B7609A"/>
    <w:rsid w:val="00B80EB4"/>
    <w:rsid w:val="00B81C34"/>
    <w:rsid w:val="00B92057"/>
    <w:rsid w:val="00B93037"/>
    <w:rsid w:val="00B96456"/>
    <w:rsid w:val="00BA20D8"/>
    <w:rsid w:val="00BA5AD1"/>
    <w:rsid w:val="00BA62D1"/>
    <w:rsid w:val="00BB0923"/>
    <w:rsid w:val="00BB1632"/>
    <w:rsid w:val="00BC0331"/>
    <w:rsid w:val="00BC1449"/>
    <w:rsid w:val="00BC5279"/>
    <w:rsid w:val="00BC6F8D"/>
    <w:rsid w:val="00BD0125"/>
    <w:rsid w:val="00BD2552"/>
    <w:rsid w:val="00BD3968"/>
    <w:rsid w:val="00BD4D1D"/>
    <w:rsid w:val="00BE137C"/>
    <w:rsid w:val="00BE3056"/>
    <w:rsid w:val="00BE4652"/>
    <w:rsid w:val="00BE6449"/>
    <w:rsid w:val="00BF062D"/>
    <w:rsid w:val="00BF2594"/>
    <w:rsid w:val="00BF25FE"/>
    <w:rsid w:val="00BF515F"/>
    <w:rsid w:val="00BF704B"/>
    <w:rsid w:val="00BF7BFF"/>
    <w:rsid w:val="00C016EF"/>
    <w:rsid w:val="00C03C0A"/>
    <w:rsid w:val="00C070FC"/>
    <w:rsid w:val="00C10FC5"/>
    <w:rsid w:val="00C1338E"/>
    <w:rsid w:val="00C14F24"/>
    <w:rsid w:val="00C17AAE"/>
    <w:rsid w:val="00C2093F"/>
    <w:rsid w:val="00C32951"/>
    <w:rsid w:val="00C340E8"/>
    <w:rsid w:val="00C509C1"/>
    <w:rsid w:val="00C5353A"/>
    <w:rsid w:val="00C54234"/>
    <w:rsid w:val="00C5623B"/>
    <w:rsid w:val="00C613E1"/>
    <w:rsid w:val="00C61D8A"/>
    <w:rsid w:val="00C63D6B"/>
    <w:rsid w:val="00C643C5"/>
    <w:rsid w:val="00C65CC3"/>
    <w:rsid w:val="00C762B4"/>
    <w:rsid w:val="00C77DCC"/>
    <w:rsid w:val="00C81706"/>
    <w:rsid w:val="00C8365A"/>
    <w:rsid w:val="00C83F76"/>
    <w:rsid w:val="00C8404F"/>
    <w:rsid w:val="00C85EDF"/>
    <w:rsid w:val="00C87149"/>
    <w:rsid w:val="00C92582"/>
    <w:rsid w:val="00C929C1"/>
    <w:rsid w:val="00C93C5A"/>
    <w:rsid w:val="00C96207"/>
    <w:rsid w:val="00C96B25"/>
    <w:rsid w:val="00CA0BF9"/>
    <w:rsid w:val="00CA109D"/>
    <w:rsid w:val="00CA1B6D"/>
    <w:rsid w:val="00CA2AFF"/>
    <w:rsid w:val="00CA2E36"/>
    <w:rsid w:val="00CB15B7"/>
    <w:rsid w:val="00CB63EE"/>
    <w:rsid w:val="00CB771E"/>
    <w:rsid w:val="00CC2554"/>
    <w:rsid w:val="00CC3383"/>
    <w:rsid w:val="00CC3CC4"/>
    <w:rsid w:val="00CC6864"/>
    <w:rsid w:val="00CC704C"/>
    <w:rsid w:val="00CE09EE"/>
    <w:rsid w:val="00CE43B1"/>
    <w:rsid w:val="00CE5311"/>
    <w:rsid w:val="00CE5B19"/>
    <w:rsid w:val="00CF52F9"/>
    <w:rsid w:val="00D03D92"/>
    <w:rsid w:val="00D17254"/>
    <w:rsid w:val="00D22EA0"/>
    <w:rsid w:val="00D372A0"/>
    <w:rsid w:val="00D5150B"/>
    <w:rsid w:val="00D5356E"/>
    <w:rsid w:val="00D61451"/>
    <w:rsid w:val="00D62BDA"/>
    <w:rsid w:val="00D66BBA"/>
    <w:rsid w:val="00D67854"/>
    <w:rsid w:val="00D7324D"/>
    <w:rsid w:val="00D77858"/>
    <w:rsid w:val="00D82323"/>
    <w:rsid w:val="00D901A2"/>
    <w:rsid w:val="00D90CA6"/>
    <w:rsid w:val="00D91C6B"/>
    <w:rsid w:val="00D93C6A"/>
    <w:rsid w:val="00D96FD3"/>
    <w:rsid w:val="00DA6628"/>
    <w:rsid w:val="00DB4718"/>
    <w:rsid w:val="00DB53F8"/>
    <w:rsid w:val="00DC6238"/>
    <w:rsid w:val="00DC74D8"/>
    <w:rsid w:val="00DD1A46"/>
    <w:rsid w:val="00DD2009"/>
    <w:rsid w:val="00DD3538"/>
    <w:rsid w:val="00DD537B"/>
    <w:rsid w:val="00DD7682"/>
    <w:rsid w:val="00DE15F7"/>
    <w:rsid w:val="00DF207F"/>
    <w:rsid w:val="00DF4BFF"/>
    <w:rsid w:val="00DF4FAB"/>
    <w:rsid w:val="00E0266E"/>
    <w:rsid w:val="00E035CC"/>
    <w:rsid w:val="00E05184"/>
    <w:rsid w:val="00E063B8"/>
    <w:rsid w:val="00E06D58"/>
    <w:rsid w:val="00E07876"/>
    <w:rsid w:val="00E15213"/>
    <w:rsid w:val="00E152A9"/>
    <w:rsid w:val="00E16064"/>
    <w:rsid w:val="00E165DA"/>
    <w:rsid w:val="00E21005"/>
    <w:rsid w:val="00E22429"/>
    <w:rsid w:val="00E256CF"/>
    <w:rsid w:val="00E3054D"/>
    <w:rsid w:val="00E3079E"/>
    <w:rsid w:val="00E31A53"/>
    <w:rsid w:val="00E33AF7"/>
    <w:rsid w:val="00E342F0"/>
    <w:rsid w:val="00E432F5"/>
    <w:rsid w:val="00E460CD"/>
    <w:rsid w:val="00E466D5"/>
    <w:rsid w:val="00E51E51"/>
    <w:rsid w:val="00E6439F"/>
    <w:rsid w:val="00E6443D"/>
    <w:rsid w:val="00E7340F"/>
    <w:rsid w:val="00E74590"/>
    <w:rsid w:val="00E803B9"/>
    <w:rsid w:val="00E81ACB"/>
    <w:rsid w:val="00E874B3"/>
    <w:rsid w:val="00E87F98"/>
    <w:rsid w:val="00E919C9"/>
    <w:rsid w:val="00EA0587"/>
    <w:rsid w:val="00EA37F1"/>
    <w:rsid w:val="00EB391B"/>
    <w:rsid w:val="00ED09EB"/>
    <w:rsid w:val="00ED3A7F"/>
    <w:rsid w:val="00ED5C47"/>
    <w:rsid w:val="00ED6B65"/>
    <w:rsid w:val="00EE246D"/>
    <w:rsid w:val="00EE26E0"/>
    <w:rsid w:val="00EE4A17"/>
    <w:rsid w:val="00EF61D9"/>
    <w:rsid w:val="00F00872"/>
    <w:rsid w:val="00F03604"/>
    <w:rsid w:val="00F0499F"/>
    <w:rsid w:val="00F32CDE"/>
    <w:rsid w:val="00F33394"/>
    <w:rsid w:val="00F35301"/>
    <w:rsid w:val="00F37A30"/>
    <w:rsid w:val="00F4112C"/>
    <w:rsid w:val="00F43F07"/>
    <w:rsid w:val="00F50723"/>
    <w:rsid w:val="00F50D34"/>
    <w:rsid w:val="00F51653"/>
    <w:rsid w:val="00F53428"/>
    <w:rsid w:val="00F56ADC"/>
    <w:rsid w:val="00F61356"/>
    <w:rsid w:val="00F62FF8"/>
    <w:rsid w:val="00F633F1"/>
    <w:rsid w:val="00F74AD7"/>
    <w:rsid w:val="00F85336"/>
    <w:rsid w:val="00F85C11"/>
    <w:rsid w:val="00F910A9"/>
    <w:rsid w:val="00F92F9C"/>
    <w:rsid w:val="00F97044"/>
    <w:rsid w:val="00FA02F8"/>
    <w:rsid w:val="00FA2491"/>
    <w:rsid w:val="00FB6085"/>
    <w:rsid w:val="00FE61DE"/>
    <w:rsid w:val="00FE7594"/>
    <w:rsid w:val="00FF2F04"/>
    <w:rsid w:val="00FF707B"/>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v:fill color="white" on="f"/>
      <v:stroke startarrow="block"/>
      <o:colormru v:ext="edit" colors="#ff6"/>
      <o:colormenu v:ext="edit" fillcolor="#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B8"/>
  </w:style>
  <w:style w:type="paragraph" w:styleId="Heading2">
    <w:name w:val="heading 2"/>
    <w:basedOn w:val="Normal"/>
    <w:next w:val="Normal"/>
    <w:link w:val="Heading2Char"/>
    <w:uiPriority w:val="9"/>
    <w:unhideWhenUsed/>
    <w:qFormat/>
    <w:rsid w:val="00A2694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430"/>
    <w:rPr>
      <w:rFonts w:ascii="Tahoma" w:hAnsi="Tahoma" w:cs="Tahoma"/>
      <w:sz w:val="16"/>
      <w:szCs w:val="16"/>
    </w:rPr>
  </w:style>
  <w:style w:type="character" w:customStyle="1" w:styleId="Heading2Char">
    <w:name w:val="Heading 2 Char"/>
    <w:basedOn w:val="DefaultParagraphFont"/>
    <w:link w:val="Heading2"/>
    <w:uiPriority w:val="9"/>
    <w:rsid w:val="00A269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26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694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D535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56E"/>
  </w:style>
  <w:style w:type="paragraph" w:styleId="Footer">
    <w:name w:val="footer"/>
    <w:basedOn w:val="Normal"/>
    <w:link w:val="FooterChar"/>
    <w:uiPriority w:val="99"/>
    <w:semiHidden/>
    <w:unhideWhenUsed/>
    <w:rsid w:val="00D535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56E"/>
  </w:style>
  <w:style w:type="paragraph" w:styleId="ListParagraph">
    <w:name w:val="List Paragraph"/>
    <w:basedOn w:val="Normal"/>
    <w:uiPriority w:val="34"/>
    <w:qFormat/>
    <w:rsid w:val="009D63E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6282-CA5F-40DE-B4F4-676E806B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 Iyer</dc:creator>
  <cp:lastModifiedBy>Prasanth Iyer</cp:lastModifiedBy>
  <cp:revision>313</cp:revision>
  <dcterms:created xsi:type="dcterms:W3CDTF">2014-09-09T03:03:00Z</dcterms:created>
  <dcterms:modified xsi:type="dcterms:W3CDTF">2014-09-14T00:53:00Z</dcterms:modified>
</cp:coreProperties>
</file>